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7EB" w:rsidRDefault="00A677E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A677EB" w:rsidTr="00693090">
        <w:tc>
          <w:tcPr>
            <w:tcW w:w="6629" w:type="dxa"/>
          </w:tcPr>
          <w:p w:rsidR="00A677EB" w:rsidRDefault="00A677EB" w:rsidP="00693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A677EB" w:rsidRDefault="00A677EB" w:rsidP="00693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77EB" w:rsidRDefault="00A677EB" w:rsidP="00A12F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7EB" w:rsidRDefault="00A677EB" w:rsidP="00A67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7CE" w:rsidRDefault="005847CE" w:rsidP="00584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й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 им. Ф.Ф. Павленкова организует видеоконференцию с </w:t>
      </w:r>
      <w:r w:rsidRPr="005847CE">
        <w:rPr>
          <w:rFonts w:ascii="Times New Roman" w:hAnsi="Times New Roman" w:cs="Times New Roman"/>
          <w:b/>
          <w:sz w:val="32"/>
          <w:szCs w:val="32"/>
        </w:rPr>
        <w:t>детским писателем Светланой Лавр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7CE" w:rsidRDefault="005847CE" w:rsidP="00584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 - дети 10-11 лет (4-5 классы).</w:t>
      </w:r>
    </w:p>
    <w:p w:rsidR="005847CE" w:rsidRDefault="005847CE" w:rsidP="00584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– </w:t>
      </w:r>
      <w:r w:rsidRPr="005847CE">
        <w:rPr>
          <w:rFonts w:ascii="Times New Roman" w:hAnsi="Times New Roman" w:cs="Times New Roman"/>
          <w:b/>
          <w:sz w:val="28"/>
          <w:szCs w:val="28"/>
        </w:rPr>
        <w:t>9 декабря с 13-00 до 14-00.</w:t>
      </w:r>
    </w:p>
    <w:p w:rsidR="005847CE" w:rsidRPr="005847CE" w:rsidRDefault="005847CE" w:rsidP="00584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 видеосвязи –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5847CE">
        <w:rPr>
          <w:rFonts w:ascii="Times New Roman" w:hAnsi="Times New Roman" w:cs="Times New Roman"/>
          <w:sz w:val="28"/>
          <w:szCs w:val="28"/>
        </w:rPr>
        <w:t>.</w:t>
      </w:r>
    </w:p>
    <w:p w:rsidR="005847CE" w:rsidRPr="00E102F7" w:rsidRDefault="005847CE" w:rsidP="00584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ференции просим сделать заявку по прилагаемой таблице</w:t>
      </w:r>
      <w:r w:rsidR="00E102F7">
        <w:rPr>
          <w:rFonts w:ascii="Times New Roman" w:hAnsi="Times New Roman" w:cs="Times New Roman"/>
          <w:sz w:val="28"/>
          <w:szCs w:val="28"/>
        </w:rPr>
        <w:t xml:space="preserve"> и направить на электронную почту </w:t>
      </w:r>
      <w:hyperlink r:id="rId6" w:history="1">
        <w:r w:rsidR="00E102F7" w:rsidRPr="000327D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iblio</w:t>
        </w:r>
        <w:r w:rsidR="00E102F7" w:rsidRPr="000327D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E102F7" w:rsidRPr="000327D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iva</w:t>
        </w:r>
        <w:r w:rsidR="00E102F7" w:rsidRPr="000327D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E102F7" w:rsidRPr="000327D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E102F7" w:rsidRPr="000327D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102F7" w:rsidRPr="000327D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102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7CE" w:rsidRPr="005847CE" w:rsidRDefault="005847CE" w:rsidP="00A67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7CE" w:rsidRPr="005847CE" w:rsidRDefault="005847CE" w:rsidP="00A67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47CE" w:rsidRPr="005847CE" w:rsidRDefault="005847CE" w:rsidP="00A67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7CE" w:rsidRPr="005847CE" w:rsidRDefault="005847CE" w:rsidP="00A67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7EB" w:rsidRPr="003A6519" w:rsidRDefault="00A677EB" w:rsidP="00A67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519">
        <w:rPr>
          <w:rFonts w:ascii="Times New Roman" w:hAnsi="Times New Roman" w:cs="Times New Roman"/>
          <w:b/>
          <w:sz w:val="28"/>
          <w:szCs w:val="28"/>
        </w:rPr>
        <w:t>Информация об участнике ВКС и техническом специалисте</w:t>
      </w:r>
    </w:p>
    <w:p w:rsidR="00A677EB" w:rsidRDefault="00A677EB" w:rsidP="00A67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442"/>
        <w:gridCol w:w="1349"/>
        <w:gridCol w:w="1611"/>
        <w:gridCol w:w="891"/>
        <w:gridCol w:w="1266"/>
        <w:gridCol w:w="1316"/>
      </w:tblGrid>
      <w:tr w:rsidR="003A6519" w:rsidRPr="003A6519" w:rsidTr="00C56BED">
        <w:tc>
          <w:tcPr>
            <w:tcW w:w="1832" w:type="dxa"/>
            <w:vMerge w:val="restart"/>
          </w:tcPr>
          <w:p w:rsidR="003A6519" w:rsidRPr="003A6519" w:rsidRDefault="003A6519" w:rsidP="0058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5847CE">
              <w:rPr>
                <w:rFonts w:ascii="Times New Roman" w:hAnsi="Times New Roman" w:cs="Times New Roman"/>
                <w:b/>
                <w:sz w:val="24"/>
                <w:szCs w:val="24"/>
              </w:rPr>
              <w:t>школы, класс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19" w:rsidRPr="003A6519" w:rsidRDefault="003A6519" w:rsidP="00A677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5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я об участнике ВКС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19" w:rsidRPr="003A6519" w:rsidRDefault="003A6519" w:rsidP="00A677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65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формация о </w:t>
            </w:r>
            <w:r w:rsidRPr="003A65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ом специалисте</w:t>
            </w:r>
          </w:p>
        </w:tc>
      </w:tr>
      <w:tr w:rsidR="00C56BED" w:rsidRPr="003A6519" w:rsidTr="00C56BED">
        <w:tc>
          <w:tcPr>
            <w:tcW w:w="1832" w:type="dxa"/>
            <w:vMerge/>
          </w:tcPr>
          <w:p w:rsidR="003A6519" w:rsidRPr="003A6519" w:rsidRDefault="003A6519" w:rsidP="00A6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9" w:rsidRDefault="003A6519" w:rsidP="003A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ые ФИО </w:t>
            </w:r>
          </w:p>
          <w:p w:rsidR="003A6519" w:rsidRPr="005A3599" w:rsidRDefault="003A6519" w:rsidP="003A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должность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19" w:rsidRPr="005A3599" w:rsidRDefault="003A6519" w:rsidP="00A677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5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тактный телефон</w:t>
            </w:r>
            <w:r w:rsidRPr="005A3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рабочий и мобильны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19" w:rsidRPr="005A3599" w:rsidRDefault="003A6519" w:rsidP="00A67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35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лектронная поч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19" w:rsidRPr="005A3599" w:rsidRDefault="003A6519" w:rsidP="003A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ые ФИО</w:t>
            </w:r>
            <w:r w:rsidRPr="005A35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19" w:rsidRPr="005A3599" w:rsidRDefault="003A6519" w:rsidP="00A677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5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тактный телефон</w:t>
            </w:r>
            <w:r w:rsidRPr="005A3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рабочий и мобильный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19" w:rsidRPr="005A3599" w:rsidRDefault="003A6519" w:rsidP="00A67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35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лектронная почта</w:t>
            </w:r>
          </w:p>
        </w:tc>
      </w:tr>
      <w:tr w:rsidR="00C56BED" w:rsidRPr="003A6519" w:rsidTr="00C56BED">
        <w:tc>
          <w:tcPr>
            <w:tcW w:w="1832" w:type="dxa"/>
          </w:tcPr>
          <w:p w:rsidR="00C56BED" w:rsidRPr="003A6519" w:rsidRDefault="00C56BED" w:rsidP="00A6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C56BED" w:rsidRPr="003A6519" w:rsidRDefault="00C56BED" w:rsidP="00A6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56BED" w:rsidRPr="003A6519" w:rsidRDefault="00C56BED" w:rsidP="00A6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56BED" w:rsidRPr="00FE124A" w:rsidRDefault="00C56BED" w:rsidP="00A67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C56BED" w:rsidRPr="003A6519" w:rsidRDefault="00C56BED" w:rsidP="009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C56BED" w:rsidRPr="003A6519" w:rsidRDefault="00C56BED" w:rsidP="009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56BED" w:rsidRPr="00FE124A" w:rsidRDefault="00C56BED" w:rsidP="00991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677EB" w:rsidRPr="00A677EB" w:rsidRDefault="00A677EB" w:rsidP="00A67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677EB" w:rsidRPr="00A677EB" w:rsidSect="004F718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C6247"/>
    <w:multiLevelType w:val="hybridMultilevel"/>
    <w:tmpl w:val="123E4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39"/>
    <w:rsid w:val="00023366"/>
    <w:rsid w:val="00032CAF"/>
    <w:rsid w:val="00042027"/>
    <w:rsid w:val="00043DBB"/>
    <w:rsid w:val="000464EC"/>
    <w:rsid w:val="0006710B"/>
    <w:rsid w:val="00081738"/>
    <w:rsid w:val="000D4D0A"/>
    <w:rsid w:val="00111E24"/>
    <w:rsid w:val="00125AC2"/>
    <w:rsid w:val="0015383B"/>
    <w:rsid w:val="001A0F83"/>
    <w:rsid w:val="001A3DC3"/>
    <w:rsid w:val="001C3C7C"/>
    <w:rsid w:val="001E37A8"/>
    <w:rsid w:val="0025632B"/>
    <w:rsid w:val="00273DB1"/>
    <w:rsid w:val="002C75D0"/>
    <w:rsid w:val="002E54E1"/>
    <w:rsid w:val="003247F2"/>
    <w:rsid w:val="00334757"/>
    <w:rsid w:val="00364AE2"/>
    <w:rsid w:val="0037062F"/>
    <w:rsid w:val="00396F5C"/>
    <w:rsid w:val="003A6519"/>
    <w:rsid w:val="003C5809"/>
    <w:rsid w:val="00406139"/>
    <w:rsid w:val="00414A60"/>
    <w:rsid w:val="004218B9"/>
    <w:rsid w:val="00432EAF"/>
    <w:rsid w:val="0046556E"/>
    <w:rsid w:val="0049195C"/>
    <w:rsid w:val="00497795"/>
    <w:rsid w:val="004D5CE6"/>
    <w:rsid w:val="004F7182"/>
    <w:rsid w:val="00502BBF"/>
    <w:rsid w:val="00507EBC"/>
    <w:rsid w:val="00517D24"/>
    <w:rsid w:val="00553906"/>
    <w:rsid w:val="00571EF7"/>
    <w:rsid w:val="005817D8"/>
    <w:rsid w:val="005847CE"/>
    <w:rsid w:val="005A3599"/>
    <w:rsid w:val="005A367F"/>
    <w:rsid w:val="005B34B1"/>
    <w:rsid w:val="005E74CF"/>
    <w:rsid w:val="00603BB2"/>
    <w:rsid w:val="00606BAA"/>
    <w:rsid w:val="00611D2A"/>
    <w:rsid w:val="00625630"/>
    <w:rsid w:val="00632AB7"/>
    <w:rsid w:val="0066080A"/>
    <w:rsid w:val="0066572A"/>
    <w:rsid w:val="00665B1D"/>
    <w:rsid w:val="00673169"/>
    <w:rsid w:val="00676177"/>
    <w:rsid w:val="006B1E0B"/>
    <w:rsid w:val="006B51C3"/>
    <w:rsid w:val="006B74B1"/>
    <w:rsid w:val="006E57D8"/>
    <w:rsid w:val="006F311A"/>
    <w:rsid w:val="007112F6"/>
    <w:rsid w:val="00737E72"/>
    <w:rsid w:val="0075476B"/>
    <w:rsid w:val="00762737"/>
    <w:rsid w:val="00762B9E"/>
    <w:rsid w:val="007831E9"/>
    <w:rsid w:val="007863B2"/>
    <w:rsid w:val="007B6BC5"/>
    <w:rsid w:val="007F4A6C"/>
    <w:rsid w:val="00830051"/>
    <w:rsid w:val="00852BC0"/>
    <w:rsid w:val="008B6E54"/>
    <w:rsid w:val="008C6389"/>
    <w:rsid w:val="00953BC6"/>
    <w:rsid w:val="00992A33"/>
    <w:rsid w:val="00A10707"/>
    <w:rsid w:val="00A12FB7"/>
    <w:rsid w:val="00A13AC4"/>
    <w:rsid w:val="00A16D39"/>
    <w:rsid w:val="00A60846"/>
    <w:rsid w:val="00A677EB"/>
    <w:rsid w:val="00AB4C58"/>
    <w:rsid w:val="00AC3F4E"/>
    <w:rsid w:val="00AD1CD4"/>
    <w:rsid w:val="00B1158A"/>
    <w:rsid w:val="00B12FB7"/>
    <w:rsid w:val="00B5222F"/>
    <w:rsid w:val="00B76891"/>
    <w:rsid w:val="00B8098D"/>
    <w:rsid w:val="00B930C7"/>
    <w:rsid w:val="00BB11E8"/>
    <w:rsid w:val="00BC58A9"/>
    <w:rsid w:val="00C045DB"/>
    <w:rsid w:val="00C106C7"/>
    <w:rsid w:val="00C37F30"/>
    <w:rsid w:val="00C56BED"/>
    <w:rsid w:val="00C84CAC"/>
    <w:rsid w:val="00CC7281"/>
    <w:rsid w:val="00CD0A3E"/>
    <w:rsid w:val="00D1414E"/>
    <w:rsid w:val="00D601EB"/>
    <w:rsid w:val="00D60D7E"/>
    <w:rsid w:val="00DA4C62"/>
    <w:rsid w:val="00DA7584"/>
    <w:rsid w:val="00DE439B"/>
    <w:rsid w:val="00DE5508"/>
    <w:rsid w:val="00DF3BD8"/>
    <w:rsid w:val="00E102F7"/>
    <w:rsid w:val="00E17911"/>
    <w:rsid w:val="00E25308"/>
    <w:rsid w:val="00E279C1"/>
    <w:rsid w:val="00E41BD8"/>
    <w:rsid w:val="00E4423F"/>
    <w:rsid w:val="00E632EF"/>
    <w:rsid w:val="00E82447"/>
    <w:rsid w:val="00E87535"/>
    <w:rsid w:val="00EB55C0"/>
    <w:rsid w:val="00EE57CF"/>
    <w:rsid w:val="00EF0F6F"/>
    <w:rsid w:val="00EF5DCC"/>
    <w:rsid w:val="00F35D6F"/>
    <w:rsid w:val="00F42026"/>
    <w:rsid w:val="00F423DA"/>
    <w:rsid w:val="00F435EC"/>
    <w:rsid w:val="00F52076"/>
    <w:rsid w:val="00F551CE"/>
    <w:rsid w:val="00F6522B"/>
    <w:rsid w:val="00F8011E"/>
    <w:rsid w:val="00F94E91"/>
    <w:rsid w:val="00FA69BA"/>
    <w:rsid w:val="00FB25EF"/>
    <w:rsid w:val="00FB5CFE"/>
    <w:rsid w:val="00FC54AA"/>
    <w:rsid w:val="00FE124A"/>
    <w:rsid w:val="00F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B65B2-97BC-4BC4-BAF2-F9909EA8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8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11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67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lio-yai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7B1FB-A658-473D-A528-21B5AAB8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КУБ им. А.М.Горького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s</dc:creator>
  <cp:lastModifiedBy>PC</cp:lastModifiedBy>
  <cp:revision>6</cp:revision>
  <cp:lastPrinted>2017-03-30T07:54:00Z</cp:lastPrinted>
  <dcterms:created xsi:type="dcterms:W3CDTF">2020-10-14T05:42:00Z</dcterms:created>
  <dcterms:modified xsi:type="dcterms:W3CDTF">2020-12-06T14:27:00Z</dcterms:modified>
</cp:coreProperties>
</file>